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8F3B" w14:textId="77777777" w:rsidR="00434BB6" w:rsidRDefault="00434BB6">
      <w:pPr>
        <w:spacing w:after="0" w:line="240" w:lineRule="auto"/>
      </w:pPr>
      <w:r>
        <w:separator/>
      </w:r>
    </w:p>
  </w:endnote>
  <w:endnote w:type="continuationSeparator" w:id="0">
    <w:p w14:paraId="66D8E245" w14:textId="77777777" w:rsidR="00434BB6" w:rsidRDefault="0043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6A942D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7108A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09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09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3BCE" w14:textId="77777777" w:rsidR="00434BB6" w:rsidRDefault="00434BB6">
      <w:pPr>
        <w:spacing w:after="0" w:line="240" w:lineRule="auto"/>
      </w:pPr>
      <w:r>
        <w:separator/>
      </w:r>
    </w:p>
  </w:footnote>
  <w:footnote w:type="continuationSeparator" w:id="0">
    <w:p w14:paraId="46419060" w14:textId="77777777" w:rsidR="00434BB6" w:rsidRDefault="0043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D451-F253-4D3F-A186-F93C213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1</cp:revision>
  <cp:lastPrinted>2020-09-14T13:46:00Z</cp:lastPrinted>
  <dcterms:created xsi:type="dcterms:W3CDTF">2020-09-08T23:54:00Z</dcterms:created>
  <dcterms:modified xsi:type="dcterms:W3CDTF">2022-0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